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C060FC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060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13970</wp:posOffset>
            </wp:positionV>
            <wp:extent cx="699770" cy="68770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2D0F4F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D0F4F">
        <w:rPr>
          <w:rFonts w:ascii="Arial" w:hAnsi="Arial" w:cs="Arial"/>
          <w:sz w:val="28"/>
          <w:szCs w:val="28"/>
        </w:rPr>
        <w:t>Администрация</w:t>
      </w:r>
    </w:p>
    <w:p w:rsidR="00543002" w:rsidRPr="002D0F4F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2D0F4F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2D0F4F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5A73A2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910A10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910A10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5A73A2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5A73A2">
        <w:rPr>
          <w:rFonts w:ascii="Arial" w:hAnsi="Arial" w:cs="Arial"/>
          <w:sz w:val="26"/>
          <w:szCs w:val="26"/>
        </w:rPr>
        <w:t> </w:t>
      </w:r>
    </w:p>
    <w:p w:rsidR="00036696" w:rsidRPr="0062705D" w:rsidRDefault="00B51CBA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05D">
        <w:rPr>
          <w:rFonts w:ascii="Arial" w:hAnsi="Arial" w:cs="Arial"/>
          <w:sz w:val="24"/>
          <w:szCs w:val="24"/>
        </w:rPr>
        <w:t>о</w:t>
      </w:r>
      <w:r w:rsidR="00543002" w:rsidRPr="0062705D">
        <w:rPr>
          <w:rFonts w:ascii="Arial" w:hAnsi="Arial" w:cs="Arial"/>
          <w:sz w:val="24"/>
          <w:szCs w:val="24"/>
        </w:rPr>
        <w:t>т</w:t>
      </w:r>
      <w:r w:rsidRPr="0062705D">
        <w:rPr>
          <w:rFonts w:ascii="Arial" w:hAnsi="Arial" w:cs="Arial"/>
          <w:sz w:val="24"/>
          <w:szCs w:val="24"/>
        </w:rPr>
        <w:t xml:space="preserve"> </w:t>
      </w:r>
      <w:r w:rsidR="00CF2279">
        <w:rPr>
          <w:rFonts w:ascii="Arial" w:hAnsi="Arial" w:cs="Arial"/>
          <w:sz w:val="24"/>
          <w:szCs w:val="24"/>
        </w:rPr>
        <w:t>03.02.2022</w:t>
      </w:r>
      <w:r w:rsidR="00095305">
        <w:rPr>
          <w:rFonts w:ascii="Arial" w:hAnsi="Arial" w:cs="Arial"/>
          <w:sz w:val="24"/>
          <w:szCs w:val="24"/>
        </w:rPr>
        <w:t xml:space="preserve">   </w:t>
      </w:r>
      <w:r w:rsidRPr="0062705D">
        <w:rPr>
          <w:rFonts w:ascii="Arial" w:hAnsi="Arial" w:cs="Arial"/>
          <w:sz w:val="24"/>
          <w:szCs w:val="24"/>
        </w:rPr>
        <w:t xml:space="preserve">                </w:t>
      </w:r>
      <w:r w:rsidR="006D131A">
        <w:rPr>
          <w:rFonts w:ascii="Arial" w:hAnsi="Arial" w:cs="Arial"/>
          <w:sz w:val="24"/>
          <w:szCs w:val="24"/>
        </w:rPr>
        <w:t xml:space="preserve">    </w:t>
      </w:r>
      <w:r w:rsidR="00543002" w:rsidRPr="0062705D">
        <w:rPr>
          <w:rFonts w:ascii="Arial" w:hAnsi="Arial" w:cs="Arial"/>
          <w:sz w:val="24"/>
          <w:szCs w:val="24"/>
        </w:rPr>
        <w:t xml:space="preserve"> </w:t>
      </w:r>
      <w:r w:rsidR="00D665BC" w:rsidRPr="0062705D">
        <w:rPr>
          <w:rFonts w:ascii="Arial" w:hAnsi="Arial" w:cs="Arial"/>
          <w:sz w:val="24"/>
          <w:szCs w:val="24"/>
        </w:rPr>
        <w:t>№</w:t>
      </w:r>
      <w:r w:rsidR="006A1946" w:rsidRPr="0062705D">
        <w:rPr>
          <w:rFonts w:ascii="Arial" w:hAnsi="Arial" w:cs="Arial"/>
          <w:sz w:val="24"/>
          <w:szCs w:val="24"/>
        </w:rPr>
        <w:t xml:space="preserve"> </w:t>
      </w:r>
      <w:r w:rsidR="00CF2279">
        <w:rPr>
          <w:rFonts w:ascii="Arial" w:hAnsi="Arial" w:cs="Arial"/>
          <w:sz w:val="24"/>
          <w:szCs w:val="24"/>
        </w:rPr>
        <w:t>142</w:t>
      </w:r>
    </w:p>
    <w:p w:rsidR="00543002" w:rsidRPr="0062705D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62705D">
        <w:rPr>
          <w:rFonts w:cs="Arial"/>
          <w:b/>
          <w:i/>
          <w:sz w:val="24"/>
          <w:szCs w:val="24"/>
        </w:rPr>
        <w:t> </w:t>
      </w:r>
    </w:p>
    <w:p w:rsidR="00095305" w:rsidRDefault="00095305" w:rsidP="002D0F4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 внесении изменений в постановление</w:t>
      </w:r>
    </w:p>
    <w:p w:rsidR="00095305" w:rsidRDefault="00095305" w:rsidP="002D0F4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администрации 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</w:p>
    <w:p w:rsidR="00095305" w:rsidRDefault="00095305" w:rsidP="002D0F4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униципального района</w:t>
      </w:r>
      <w:r w:rsidR="008D4E11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</w:rPr>
        <w:t>Волгоградской</w:t>
      </w:r>
      <w:proofErr w:type="gramEnd"/>
    </w:p>
    <w:p w:rsidR="00095305" w:rsidRDefault="00095305" w:rsidP="002D0F4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бласти от 08.11.2021 № 1969 </w:t>
      </w:r>
    </w:p>
    <w:p w:rsidR="00095305" w:rsidRDefault="00095305" w:rsidP="002D0F4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</w:t>
      </w:r>
      <w:r w:rsidR="0028557F" w:rsidRPr="0062705D">
        <w:rPr>
          <w:rFonts w:ascii="Arial" w:eastAsia="Calibri" w:hAnsi="Arial" w:cs="Arial"/>
          <w:sz w:val="24"/>
          <w:szCs w:val="24"/>
        </w:rPr>
        <w:t xml:space="preserve">Об изменении типа </w:t>
      </w:r>
      <w:proofErr w:type="gramStart"/>
      <w:r w:rsidR="0062705D">
        <w:rPr>
          <w:rFonts w:ascii="Arial" w:eastAsia="Calibri" w:hAnsi="Arial" w:cs="Arial"/>
          <w:sz w:val="24"/>
          <w:szCs w:val="24"/>
        </w:rPr>
        <w:t>отдельных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C32592" w:rsidRDefault="0062705D" w:rsidP="00B028A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</w:t>
      </w:r>
      <w:r w:rsidR="005A73A2" w:rsidRPr="0062705D">
        <w:rPr>
          <w:rFonts w:ascii="Arial" w:eastAsia="Calibri" w:hAnsi="Arial" w:cs="Arial"/>
          <w:sz w:val="24"/>
          <w:szCs w:val="24"/>
        </w:rPr>
        <w:t>униципальн</w:t>
      </w:r>
      <w:r w:rsidR="00EB78BA" w:rsidRPr="0062705D">
        <w:rPr>
          <w:rFonts w:ascii="Arial" w:eastAsia="Calibri" w:hAnsi="Arial" w:cs="Arial"/>
          <w:sz w:val="24"/>
          <w:szCs w:val="24"/>
        </w:rPr>
        <w:t>ых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EB78BA" w:rsidRPr="0062705D">
        <w:rPr>
          <w:rFonts w:ascii="Arial" w:eastAsia="Calibri" w:hAnsi="Arial" w:cs="Arial"/>
          <w:sz w:val="24"/>
          <w:szCs w:val="24"/>
        </w:rPr>
        <w:t>у</w:t>
      </w:r>
      <w:r w:rsidR="0028557F" w:rsidRPr="0062705D">
        <w:rPr>
          <w:rFonts w:ascii="Arial" w:eastAsia="Calibri" w:hAnsi="Arial" w:cs="Arial"/>
          <w:sz w:val="24"/>
          <w:szCs w:val="24"/>
        </w:rPr>
        <w:t>чреждени</w:t>
      </w:r>
      <w:r>
        <w:rPr>
          <w:rFonts w:ascii="Arial" w:eastAsia="Calibri" w:hAnsi="Arial" w:cs="Arial"/>
          <w:sz w:val="24"/>
          <w:szCs w:val="24"/>
        </w:rPr>
        <w:t>й</w:t>
      </w:r>
      <w:r w:rsidR="00095305">
        <w:rPr>
          <w:rFonts w:ascii="Arial" w:eastAsia="Calibri" w:hAnsi="Arial" w:cs="Arial"/>
          <w:sz w:val="24"/>
          <w:szCs w:val="24"/>
        </w:rPr>
        <w:t>»</w:t>
      </w:r>
      <w:r w:rsidR="00C32592">
        <w:rPr>
          <w:rFonts w:ascii="Arial" w:eastAsia="Calibri" w:hAnsi="Arial" w:cs="Arial"/>
          <w:sz w:val="24"/>
          <w:szCs w:val="24"/>
        </w:rPr>
        <w:t xml:space="preserve"> </w:t>
      </w:r>
    </w:p>
    <w:p w:rsidR="00EB78BA" w:rsidRPr="0062705D" w:rsidRDefault="00C32592" w:rsidP="00B028A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(в ред. от 07.12.2021№ 2170)</w:t>
      </w:r>
    </w:p>
    <w:p w:rsidR="0028557F" w:rsidRDefault="00E7117E" w:rsidP="00B028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705D">
        <w:rPr>
          <w:rFonts w:ascii="Arial" w:hAnsi="Arial" w:cs="Arial"/>
          <w:sz w:val="24"/>
          <w:szCs w:val="24"/>
        </w:rPr>
        <w:tab/>
      </w:r>
    </w:p>
    <w:p w:rsidR="0028557F" w:rsidRDefault="0028557F" w:rsidP="00B028A2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64BEA">
        <w:rPr>
          <w:rFonts w:ascii="Arial" w:hAnsi="Arial" w:cs="Arial"/>
          <w:sz w:val="24"/>
          <w:szCs w:val="24"/>
        </w:rPr>
        <w:t xml:space="preserve">В </w:t>
      </w:r>
      <w:r w:rsidR="00F64BEA">
        <w:rPr>
          <w:rFonts w:ascii="Arial" w:hAnsi="Arial" w:cs="Arial"/>
          <w:sz w:val="24"/>
          <w:szCs w:val="24"/>
        </w:rPr>
        <w:t xml:space="preserve">соответствии с Федеральным законом Российской Федерации </w:t>
      </w:r>
      <w:r w:rsidR="00F64BEA" w:rsidRPr="00F64BEA">
        <w:rPr>
          <w:rFonts w:ascii="Arial" w:hAnsi="Arial" w:cs="Arial"/>
          <w:sz w:val="26"/>
          <w:szCs w:val="26"/>
        </w:rPr>
        <w:t>от 06.10.2003 № 131-ФЗ «Об общих принципах организации местного самоуправления в Российской Федерации»</w:t>
      </w:r>
      <w:r w:rsidR="00095305" w:rsidRPr="00F64BEA">
        <w:rPr>
          <w:rFonts w:ascii="Arial" w:hAnsi="Arial" w:cs="Arial"/>
          <w:sz w:val="24"/>
          <w:szCs w:val="24"/>
        </w:rPr>
        <w:t xml:space="preserve">, </w:t>
      </w:r>
      <w:r w:rsidR="00C060FC" w:rsidRPr="00F64BEA">
        <w:rPr>
          <w:rFonts w:ascii="Arial" w:hAnsi="Arial" w:cs="Arial"/>
          <w:sz w:val="24"/>
          <w:szCs w:val="24"/>
        </w:rPr>
        <w:t>руководствуясь</w:t>
      </w:r>
      <w:r w:rsidRPr="00F64BEA">
        <w:rPr>
          <w:rFonts w:ascii="Arial" w:hAnsi="Arial" w:cs="Arial"/>
          <w:sz w:val="24"/>
          <w:szCs w:val="24"/>
        </w:rPr>
        <w:t xml:space="preserve"> Уставо</w:t>
      </w:r>
      <w:r w:rsidR="00C060FC" w:rsidRPr="00F64BEA">
        <w:rPr>
          <w:rFonts w:ascii="Arial" w:hAnsi="Arial" w:cs="Arial"/>
          <w:sz w:val="24"/>
          <w:szCs w:val="24"/>
        </w:rPr>
        <w:t>м</w:t>
      </w:r>
      <w:r w:rsidRPr="00F64B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4BEA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F64BEA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C060FC" w:rsidRPr="00F64BEA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A1513A">
        <w:rPr>
          <w:rFonts w:ascii="Arial" w:hAnsi="Arial" w:cs="Arial"/>
          <w:sz w:val="24"/>
          <w:szCs w:val="24"/>
        </w:rPr>
        <w:t>,</w:t>
      </w:r>
    </w:p>
    <w:p w:rsidR="00A1513A" w:rsidRPr="0062705D" w:rsidRDefault="00A1513A" w:rsidP="00B028A2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28557F" w:rsidRPr="0062705D" w:rsidRDefault="0028557F" w:rsidP="00B028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2705D">
        <w:rPr>
          <w:rFonts w:ascii="Arial" w:hAnsi="Arial" w:cs="Arial"/>
          <w:sz w:val="24"/>
          <w:szCs w:val="24"/>
        </w:rPr>
        <w:t>п</w:t>
      </w:r>
      <w:proofErr w:type="gramEnd"/>
      <w:r w:rsidRPr="0062705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62578E" w:rsidRPr="0062705D" w:rsidRDefault="0062578E" w:rsidP="00B028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5305" w:rsidRDefault="00095305" w:rsidP="00B028A2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в постановление 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08.11.2021 № 1969 «Об изменении типа отдельных муниципальных учреждений»</w:t>
      </w:r>
      <w:r w:rsidR="00C32592">
        <w:rPr>
          <w:rFonts w:ascii="Arial" w:hAnsi="Arial" w:cs="Arial"/>
          <w:sz w:val="24"/>
          <w:szCs w:val="24"/>
        </w:rPr>
        <w:t xml:space="preserve"> (в ред. от 07.12.2021 № 2170)</w:t>
      </w:r>
      <w:r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095305" w:rsidRDefault="00095305" w:rsidP="00B028A2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5751F">
        <w:rPr>
          <w:rFonts w:ascii="Arial" w:hAnsi="Arial" w:cs="Arial"/>
          <w:sz w:val="24"/>
          <w:szCs w:val="24"/>
        </w:rPr>
        <w:t>1.1. исключить а</w:t>
      </w:r>
      <w:r>
        <w:rPr>
          <w:rFonts w:ascii="Arial" w:hAnsi="Arial" w:cs="Arial"/>
          <w:sz w:val="24"/>
          <w:szCs w:val="24"/>
        </w:rPr>
        <w:t xml:space="preserve">бзац </w:t>
      </w:r>
      <w:r w:rsidR="007232C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пункта 1</w:t>
      </w:r>
      <w:r w:rsidR="00E5751F">
        <w:rPr>
          <w:rFonts w:ascii="Arial" w:hAnsi="Arial" w:cs="Arial"/>
          <w:sz w:val="24"/>
          <w:szCs w:val="24"/>
        </w:rPr>
        <w:t>;</w:t>
      </w:r>
    </w:p>
    <w:p w:rsidR="00E5751F" w:rsidRDefault="00E5751F" w:rsidP="00B028A2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2. исключить абзац </w:t>
      </w:r>
      <w:r w:rsidR="007232C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пункта 2.</w:t>
      </w:r>
    </w:p>
    <w:p w:rsidR="00E5751F" w:rsidRPr="00095305" w:rsidRDefault="00E5751F" w:rsidP="00B028A2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2F3A" w:rsidRPr="00E5751F" w:rsidRDefault="00E5751F" w:rsidP="00B028A2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5751F">
        <w:rPr>
          <w:rFonts w:ascii="Arial" w:hAnsi="Arial" w:cs="Arial"/>
          <w:sz w:val="24"/>
          <w:szCs w:val="24"/>
        </w:rPr>
        <w:t>Приложение № 1 к постановлению изложить в новой редакции согласно приложению к настоящему постановлению</w:t>
      </w:r>
    </w:p>
    <w:p w:rsidR="00091478" w:rsidRPr="00563E10" w:rsidRDefault="00091478" w:rsidP="00B028A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D4E11" w:rsidRPr="0062705D" w:rsidRDefault="008D4E11" w:rsidP="00B028A2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.</w:t>
      </w:r>
    </w:p>
    <w:p w:rsidR="00B15D5B" w:rsidRPr="0062705D" w:rsidRDefault="00B15D5B" w:rsidP="00B028A2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C6D25" w:rsidRPr="00B028A2" w:rsidRDefault="00B14185" w:rsidP="00B028A2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62705D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(</w:t>
      </w:r>
      <w:r w:rsidR="0097580A">
        <w:rPr>
          <w:rFonts w:ascii="Arial" w:hAnsi="Arial" w:cs="Arial"/>
          <w:sz w:val="24"/>
          <w:szCs w:val="24"/>
        </w:rPr>
        <w:t>Иванова Н.В.</w:t>
      </w:r>
      <w:r w:rsidRPr="0062705D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62705D">
        <w:rPr>
          <w:rFonts w:ascii="Arial" w:hAnsi="Arial" w:cs="Arial"/>
          <w:sz w:val="24"/>
          <w:szCs w:val="24"/>
        </w:rPr>
        <w:t>разместить</w:t>
      </w:r>
      <w:proofErr w:type="gramEnd"/>
      <w:r w:rsidRPr="0062705D">
        <w:rPr>
          <w:rFonts w:ascii="Arial" w:hAnsi="Arial" w:cs="Arial"/>
          <w:sz w:val="24"/>
          <w:szCs w:val="24"/>
        </w:rPr>
        <w:t xml:space="preserve"> настоящее постановление в сети Интернет на официальном сайте </w:t>
      </w:r>
      <w:proofErr w:type="spellStart"/>
      <w:r w:rsidRPr="0062705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2705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2C6D25" w:rsidRPr="0062705D">
        <w:rPr>
          <w:rFonts w:ascii="Arial" w:hAnsi="Arial" w:cs="Arial"/>
          <w:sz w:val="24"/>
          <w:szCs w:val="24"/>
        </w:rPr>
        <w:t>.</w:t>
      </w:r>
    </w:p>
    <w:p w:rsidR="00B028A2" w:rsidRPr="0078364D" w:rsidRDefault="00B028A2" w:rsidP="00B028A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4185" w:rsidRPr="0062705D" w:rsidRDefault="00B14185" w:rsidP="00B028A2">
      <w:pPr>
        <w:pStyle w:val="a6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705D"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возложить на заместителя главы </w:t>
      </w:r>
      <w:proofErr w:type="spellStart"/>
      <w:r w:rsidRPr="0062705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62705D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4B4A5E">
        <w:rPr>
          <w:rFonts w:ascii="Arial" w:hAnsi="Arial" w:cs="Arial"/>
          <w:sz w:val="24"/>
          <w:szCs w:val="24"/>
        </w:rPr>
        <w:t>Волгоградской области</w:t>
      </w:r>
      <w:r w:rsidRPr="006270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3C27" w:rsidRPr="00CC3C27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8D4E11">
        <w:rPr>
          <w:rFonts w:ascii="Arial" w:hAnsi="Arial" w:cs="Arial"/>
          <w:sz w:val="24"/>
          <w:szCs w:val="24"/>
        </w:rPr>
        <w:t xml:space="preserve"> О.И.</w:t>
      </w:r>
    </w:p>
    <w:p w:rsidR="00B028A2" w:rsidRPr="0078364D" w:rsidRDefault="00B028A2" w:rsidP="00B028A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411E" w:rsidRPr="0062705D" w:rsidRDefault="007232C3" w:rsidP="00B028A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3715A7" w:rsidRPr="0062705D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3715A7" w:rsidRPr="0062705D">
        <w:rPr>
          <w:rFonts w:ascii="Arial" w:hAnsi="Arial" w:cs="Arial"/>
          <w:sz w:val="24"/>
          <w:szCs w:val="24"/>
        </w:rPr>
        <w:t xml:space="preserve"> муниципального района                   </w:t>
      </w:r>
      <w:r w:rsidR="00C45B83" w:rsidRPr="0062705D">
        <w:rPr>
          <w:rFonts w:ascii="Arial" w:hAnsi="Arial" w:cs="Arial"/>
          <w:sz w:val="24"/>
          <w:szCs w:val="24"/>
        </w:rPr>
        <w:t xml:space="preserve">            </w:t>
      </w:r>
      <w:r w:rsidR="009B6481">
        <w:rPr>
          <w:rFonts w:ascii="Arial" w:hAnsi="Arial" w:cs="Arial"/>
          <w:sz w:val="24"/>
          <w:szCs w:val="24"/>
        </w:rPr>
        <w:t xml:space="preserve">    </w:t>
      </w:r>
      <w:r w:rsidR="008D4E11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8D4E1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Т.В. Распутина</w:t>
      </w:r>
    </w:p>
    <w:p w:rsidR="00C32592" w:rsidRDefault="00C32592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18C9" w:rsidRDefault="00C45B8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. Абраменко Е.Н.</w:t>
      </w:r>
    </w:p>
    <w:p w:rsidR="000D18C9" w:rsidRDefault="000D18C9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0D18C9" w:rsidSect="00A1513A">
          <w:headerReference w:type="default" r:id="rId10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1691"/>
        <w:gridCol w:w="4394"/>
      </w:tblGrid>
      <w:tr w:rsidR="008D4E11" w:rsidTr="008D4E11">
        <w:tc>
          <w:tcPr>
            <w:tcW w:w="3095" w:type="dxa"/>
          </w:tcPr>
          <w:p w:rsidR="008D4E11" w:rsidRDefault="008D4E11" w:rsidP="008D4E1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</w:tcPr>
          <w:p w:rsidR="008D4E11" w:rsidRDefault="008D4E11" w:rsidP="008D4E1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8D4E11" w:rsidRDefault="008D4E11" w:rsidP="008D4E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</w:t>
            </w:r>
          </w:p>
          <w:p w:rsidR="008D4E11" w:rsidRDefault="008D4E11" w:rsidP="008D4E11">
            <w:pPr>
              <w:overflowPunct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постановлению администрации </w:t>
            </w:r>
            <w:proofErr w:type="spellStart"/>
            <w:r>
              <w:rPr>
                <w:rFonts w:ascii="Arial" w:hAnsi="Arial" w:cs="Arial"/>
              </w:rPr>
              <w:t>Светлояр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района </w:t>
            </w:r>
          </w:p>
          <w:p w:rsidR="008D4E11" w:rsidRDefault="008D4E11" w:rsidP="008D4E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</w:t>
            </w:r>
            <w:r w:rsidR="00CF2279">
              <w:rPr>
                <w:rFonts w:ascii="Arial" w:hAnsi="Arial" w:cs="Arial"/>
              </w:rPr>
              <w:t>03.02.2022</w:t>
            </w:r>
            <w:r>
              <w:rPr>
                <w:rFonts w:ascii="Arial" w:hAnsi="Arial" w:cs="Arial"/>
              </w:rPr>
              <w:t xml:space="preserve"> № </w:t>
            </w:r>
            <w:r w:rsidR="00CF2279">
              <w:rPr>
                <w:rFonts w:ascii="Arial" w:hAnsi="Arial" w:cs="Arial"/>
              </w:rPr>
              <w:t>142</w:t>
            </w:r>
          </w:p>
          <w:p w:rsidR="008D4E11" w:rsidRDefault="008D4E11" w:rsidP="008D4E1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8D4E11" w:rsidRDefault="008D4E11" w:rsidP="008D4E1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8D4E11" w:rsidRDefault="008D4E11" w:rsidP="00552CF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1691"/>
        <w:gridCol w:w="4394"/>
      </w:tblGrid>
      <w:tr w:rsidR="004B4A5E" w:rsidTr="000159D4">
        <w:tc>
          <w:tcPr>
            <w:tcW w:w="3095" w:type="dxa"/>
          </w:tcPr>
          <w:p w:rsidR="004B4A5E" w:rsidRDefault="004B4A5E" w:rsidP="000159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</w:tcPr>
          <w:p w:rsidR="004B4A5E" w:rsidRDefault="004B4A5E" w:rsidP="000159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4B4A5E" w:rsidRDefault="004B4A5E" w:rsidP="000159D4">
            <w:pPr>
              <w:overflowPunct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E36CF8">
              <w:rPr>
                <w:rFonts w:ascii="Arial" w:hAnsi="Arial" w:cs="Arial"/>
              </w:rPr>
              <w:t>Приложение</w:t>
            </w:r>
            <w:r>
              <w:rPr>
                <w:rFonts w:ascii="Arial" w:hAnsi="Arial" w:cs="Arial"/>
              </w:rPr>
              <w:t xml:space="preserve"> </w:t>
            </w:r>
          </w:p>
          <w:p w:rsidR="004B4A5E" w:rsidRDefault="004B4A5E" w:rsidP="000159D4">
            <w:pPr>
              <w:overflowPunct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постановлению администрации </w:t>
            </w:r>
            <w:proofErr w:type="spellStart"/>
            <w:r>
              <w:rPr>
                <w:rFonts w:ascii="Arial" w:hAnsi="Arial" w:cs="Arial"/>
              </w:rPr>
              <w:t>Светлояр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района </w:t>
            </w:r>
          </w:p>
          <w:p w:rsidR="004B4A5E" w:rsidRDefault="004B4A5E" w:rsidP="000159D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08.11.2021 № 1969</w:t>
            </w:r>
          </w:p>
          <w:p w:rsidR="004B4A5E" w:rsidRDefault="004B4A5E" w:rsidP="000159D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8D4E11" w:rsidRDefault="008D4E11" w:rsidP="00552CF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C45B83" w:rsidRPr="00C45B83" w:rsidRDefault="00C45B83" w:rsidP="00C45B8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45B83">
        <w:rPr>
          <w:rFonts w:ascii="Arial" w:hAnsi="Arial" w:cs="Arial"/>
          <w:b/>
        </w:rPr>
        <w:t>Перечень муниципальных учреждений</w:t>
      </w:r>
      <w:r w:rsidR="000676F6">
        <w:rPr>
          <w:rFonts w:ascii="Arial" w:hAnsi="Arial" w:cs="Arial"/>
          <w:b/>
        </w:rPr>
        <w:t>,</w:t>
      </w:r>
      <w:r w:rsidRPr="00C45B83">
        <w:rPr>
          <w:rFonts w:ascii="Arial" w:hAnsi="Arial" w:cs="Arial"/>
          <w:b/>
        </w:rPr>
        <w:t xml:space="preserve"> изменяющих тип учреждения</w:t>
      </w:r>
    </w:p>
    <w:p w:rsidR="00C45B83" w:rsidRPr="00C45B83" w:rsidRDefault="00C45B83" w:rsidP="00C45B8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a3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2693"/>
        <w:gridCol w:w="1418"/>
      </w:tblGrid>
      <w:tr w:rsidR="00C45B83" w:rsidRPr="00C45B83" w:rsidTr="004B4A5E">
        <w:tc>
          <w:tcPr>
            <w:tcW w:w="567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C45B83">
              <w:rPr>
                <w:rFonts w:ascii="Arial" w:hAnsi="Arial" w:cs="Arial"/>
                <w:b/>
              </w:rPr>
              <w:t>п</w:t>
            </w:r>
            <w:proofErr w:type="gramEnd"/>
            <w:r w:rsidRPr="00C45B83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2694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>Полное наименование существующего учреждения</w:t>
            </w:r>
          </w:p>
        </w:tc>
        <w:tc>
          <w:tcPr>
            <w:tcW w:w="1559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>Тип учреждения</w:t>
            </w:r>
          </w:p>
        </w:tc>
        <w:tc>
          <w:tcPr>
            <w:tcW w:w="2693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>Наименование после изменения типа учрежд</w:t>
            </w:r>
            <w:bookmarkStart w:id="0" w:name="_GoBack"/>
            <w:bookmarkEnd w:id="0"/>
            <w:r w:rsidRPr="00C45B83">
              <w:rPr>
                <w:rFonts w:ascii="Arial" w:hAnsi="Arial" w:cs="Arial"/>
                <w:b/>
              </w:rPr>
              <w:t>ения</w:t>
            </w:r>
          </w:p>
        </w:tc>
        <w:tc>
          <w:tcPr>
            <w:tcW w:w="1418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>Тип учреждения после изменения</w:t>
            </w:r>
          </w:p>
        </w:tc>
      </w:tr>
      <w:tr w:rsidR="00C45B83" w:rsidRPr="00C45B83" w:rsidTr="004B4A5E">
        <w:tc>
          <w:tcPr>
            <w:tcW w:w="567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94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59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3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18" w:type="dxa"/>
          </w:tcPr>
          <w:p w:rsidR="00C45B83" w:rsidRPr="00C45B83" w:rsidRDefault="00C45B83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45B83">
              <w:rPr>
                <w:rFonts w:ascii="Arial" w:hAnsi="Arial" w:cs="Arial"/>
                <w:b/>
              </w:rPr>
              <w:t>5</w:t>
            </w:r>
          </w:p>
        </w:tc>
      </w:tr>
      <w:tr w:rsidR="00721066" w:rsidRPr="00C45B83" w:rsidTr="004B4A5E">
        <w:tc>
          <w:tcPr>
            <w:tcW w:w="567" w:type="dxa"/>
          </w:tcPr>
          <w:p w:rsidR="00721066" w:rsidRPr="00C45B83" w:rsidRDefault="008D4E11" w:rsidP="00FD04C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</w:tcPr>
          <w:p w:rsidR="00721066" w:rsidRPr="00C45B83" w:rsidRDefault="00721066" w:rsidP="00CC3C2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C45B83">
              <w:rPr>
                <w:rFonts w:ascii="Arial" w:hAnsi="Arial" w:cs="Arial"/>
              </w:rPr>
              <w:t>униципальное бюджетное учреждение «</w:t>
            </w:r>
            <w:r w:rsidR="00CC3C27">
              <w:rPr>
                <w:rFonts w:ascii="Arial" w:hAnsi="Arial" w:cs="Arial"/>
              </w:rPr>
              <w:t>Управление муниципального хозяйства</w:t>
            </w:r>
            <w:r w:rsidRPr="00C45B83">
              <w:rPr>
                <w:rFonts w:ascii="Arial" w:hAnsi="Arial" w:cs="Arial"/>
              </w:rPr>
              <w:t>»</w:t>
            </w:r>
            <w:r w:rsidR="00CC3C27">
              <w:rPr>
                <w:rFonts w:ascii="Arial" w:hAnsi="Arial" w:cs="Arial"/>
              </w:rPr>
              <w:t xml:space="preserve"> </w:t>
            </w:r>
            <w:proofErr w:type="spellStart"/>
            <w:r w:rsidR="00CC3C27">
              <w:rPr>
                <w:rFonts w:ascii="Arial" w:hAnsi="Arial" w:cs="Arial"/>
              </w:rPr>
              <w:t>Светлоярского</w:t>
            </w:r>
            <w:proofErr w:type="spellEnd"/>
            <w:r w:rsidR="00CC3C27">
              <w:rPr>
                <w:rFonts w:ascii="Arial" w:hAnsi="Arial" w:cs="Arial"/>
              </w:rPr>
              <w:t xml:space="preserve"> муниципального района Волгоградской области</w:t>
            </w:r>
          </w:p>
        </w:tc>
        <w:tc>
          <w:tcPr>
            <w:tcW w:w="1559" w:type="dxa"/>
          </w:tcPr>
          <w:p w:rsidR="00721066" w:rsidRPr="00C45B83" w:rsidRDefault="00721066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ое учреждение</w:t>
            </w:r>
          </w:p>
        </w:tc>
        <w:tc>
          <w:tcPr>
            <w:tcW w:w="2693" w:type="dxa"/>
          </w:tcPr>
          <w:p w:rsidR="00721066" w:rsidRPr="00C45B83" w:rsidRDefault="00CC3C27" w:rsidP="00CC3C2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ое казенное</w:t>
            </w:r>
            <w:r w:rsidRPr="00C45B83">
              <w:rPr>
                <w:rFonts w:ascii="Arial" w:hAnsi="Arial" w:cs="Arial"/>
              </w:rPr>
              <w:t xml:space="preserve"> учреждение «</w:t>
            </w:r>
            <w:r>
              <w:rPr>
                <w:rFonts w:ascii="Arial" w:hAnsi="Arial" w:cs="Arial"/>
              </w:rPr>
              <w:t>Управление муниципального хозяйства</w:t>
            </w:r>
            <w:r w:rsidRPr="00C45B83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ветлояр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района Волгоградской области </w:t>
            </w:r>
          </w:p>
        </w:tc>
        <w:tc>
          <w:tcPr>
            <w:tcW w:w="1418" w:type="dxa"/>
          </w:tcPr>
          <w:p w:rsidR="00721066" w:rsidRPr="00C45B83" w:rsidRDefault="00721066" w:rsidP="00C45B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енное учреждение</w:t>
            </w:r>
          </w:p>
        </w:tc>
      </w:tr>
    </w:tbl>
    <w:p w:rsidR="00C45B83" w:rsidRDefault="004B4A5E" w:rsidP="00C45B8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»</w:t>
      </w:r>
    </w:p>
    <w:p w:rsidR="009B6481" w:rsidRDefault="009B6481" w:rsidP="00E36C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B6481" w:rsidRDefault="009B6481" w:rsidP="00E36C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D4E11" w:rsidRDefault="008D4E11" w:rsidP="00E36C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F7C42" w:rsidRPr="005A73A2" w:rsidRDefault="00E36CF8" w:rsidP="008D4E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73A2">
        <w:rPr>
          <w:rFonts w:ascii="Arial" w:hAnsi="Arial" w:cs="Arial"/>
        </w:rPr>
        <w:t xml:space="preserve">Управляющий делами                                                    </w:t>
      </w:r>
      <w:r w:rsidR="00A1513A">
        <w:rPr>
          <w:rFonts w:ascii="Arial" w:hAnsi="Arial" w:cs="Arial"/>
        </w:rPr>
        <w:t xml:space="preserve">                      </w:t>
      </w:r>
      <w:r w:rsidR="009B6481">
        <w:rPr>
          <w:rFonts w:ascii="Arial" w:hAnsi="Arial" w:cs="Arial"/>
        </w:rPr>
        <w:t xml:space="preserve">  </w:t>
      </w:r>
      <w:r w:rsidRPr="005A73A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Л.Н. Шершнева</w:t>
      </w:r>
      <w:r w:rsidR="00A1513A">
        <w:rPr>
          <w:rFonts w:ascii="Arial" w:hAnsi="Arial" w:cs="Arial"/>
        </w:rPr>
        <w:t>»</w:t>
      </w:r>
    </w:p>
    <w:sectPr w:rsidR="009F7C42" w:rsidRPr="005A73A2" w:rsidSect="000D18C9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08" w:rsidRDefault="00C66F08" w:rsidP="00A22006">
      <w:pPr>
        <w:spacing w:after="0" w:line="240" w:lineRule="auto"/>
      </w:pPr>
      <w:r>
        <w:separator/>
      </w:r>
    </w:p>
  </w:endnote>
  <w:endnote w:type="continuationSeparator" w:id="0">
    <w:p w:rsidR="00C66F08" w:rsidRDefault="00C66F08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08" w:rsidRDefault="00C66F08" w:rsidP="00A22006">
      <w:pPr>
        <w:spacing w:after="0" w:line="240" w:lineRule="auto"/>
      </w:pPr>
      <w:r>
        <w:separator/>
      </w:r>
    </w:p>
  </w:footnote>
  <w:footnote w:type="continuationSeparator" w:id="0">
    <w:p w:rsidR="00C66F08" w:rsidRDefault="00C66F08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C9" w:rsidRDefault="000D18C9">
    <w:pPr>
      <w:pStyle w:val="ac"/>
      <w:jc w:val="center"/>
    </w:pPr>
  </w:p>
  <w:p w:rsidR="000D18C9" w:rsidRDefault="000D18C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44CD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61160C3"/>
    <w:multiLevelType w:val="hybridMultilevel"/>
    <w:tmpl w:val="C9A2F8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A70330"/>
    <w:multiLevelType w:val="singleLevel"/>
    <w:tmpl w:val="A50AE9EE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4">
    <w:nsid w:val="14245959"/>
    <w:multiLevelType w:val="hybridMultilevel"/>
    <w:tmpl w:val="434E5A22"/>
    <w:lvl w:ilvl="0" w:tplc="2670ED9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18053C72"/>
    <w:multiLevelType w:val="multilevel"/>
    <w:tmpl w:val="2C529F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890771B"/>
    <w:multiLevelType w:val="hybridMultilevel"/>
    <w:tmpl w:val="7EAC0842"/>
    <w:lvl w:ilvl="0" w:tplc="05EA4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B436E0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BF66D6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1E5F4E92"/>
    <w:multiLevelType w:val="singleLevel"/>
    <w:tmpl w:val="8B2A414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10">
    <w:nsid w:val="216C5642"/>
    <w:multiLevelType w:val="hybridMultilevel"/>
    <w:tmpl w:val="59187012"/>
    <w:lvl w:ilvl="0" w:tplc="F9002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441847"/>
    <w:multiLevelType w:val="multilevel"/>
    <w:tmpl w:val="6FCEBFE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5"/>
      <w:numFmt w:val="decimal"/>
      <w:isLgl/>
      <w:lvlText w:val="%1.%2."/>
      <w:lvlJc w:val="left"/>
      <w:pPr>
        <w:tabs>
          <w:tab w:val="num" w:pos="1976"/>
        </w:tabs>
        <w:ind w:left="197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7"/>
        </w:tabs>
        <w:ind w:left="2677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8"/>
        </w:tabs>
        <w:ind w:left="3378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79"/>
        </w:tabs>
        <w:ind w:left="407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45"/>
        </w:tabs>
        <w:ind w:left="4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46"/>
        </w:tabs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07"/>
        </w:tabs>
        <w:ind w:left="6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8"/>
        </w:tabs>
        <w:ind w:left="7408" w:hanging="1800"/>
      </w:pPr>
      <w:rPr>
        <w:rFonts w:hint="default"/>
      </w:rPr>
    </w:lvl>
  </w:abstractNum>
  <w:abstractNum w:abstractNumId="12">
    <w:nsid w:val="2A984D32"/>
    <w:multiLevelType w:val="hybridMultilevel"/>
    <w:tmpl w:val="49B4EC32"/>
    <w:lvl w:ilvl="0" w:tplc="A38CC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>
    <w:nsid w:val="34E32135"/>
    <w:multiLevelType w:val="hybridMultilevel"/>
    <w:tmpl w:val="E2CEB7B2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5065876"/>
    <w:multiLevelType w:val="hybridMultilevel"/>
    <w:tmpl w:val="EE0025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76F9B"/>
    <w:multiLevelType w:val="hybridMultilevel"/>
    <w:tmpl w:val="5938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90477"/>
    <w:multiLevelType w:val="multilevel"/>
    <w:tmpl w:val="EA72C5D4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E7E1C45"/>
    <w:multiLevelType w:val="multilevel"/>
    <w:tmpl w:val="64BE2E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1F229F3"/>
    <w:multiLevelType w:val="hybridMultilevel"/>
    <w:tmpl w:val="AE60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87B85"/>
    <w:multiLevelType w:val="multilevel"/>
    <w:tmpl w:val="3BAC8FE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44302A65"/>
    <w:multiLevelType w:val="hybridMultilevel"/>
    <w:tmpl w:val="C8CE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E5D2B"/>
    <w:multiLevelType w:val="hybridMultilevel"/>
    <w:tmpl w:val="EE92F2F8"/>
    <w:lvl w:ilvl="0" w:tplc="F9F28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54B81"/>
    <w:multiLevelType w:val="hybridMultilevel"/>
    <w:tmpl w:val="69985768"/>
    <w:lvl w:ilvl="0" w:tplc="B0D462E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8654B2"/>
    <w:multiLevelType w:val="singleLevel"/>
    <w:tmpl w:val="E20C8C04"/>
    <w:lvl w:ilvl="0">
      <w:start w:val="2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25">
    <w:nsid w:val="48B920E5"/>
    <w:multiLevelType w:val="hybridMultilevel"/>
    <w:tmpl w:val="9074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7CE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8">
    <w:nsid w:val="53162D42"/>
    <w:multiLevelType w:val="singleLevel"/>
    <w:tmpl w:val="892AA600"/>
    <w:lvl w:ilvl="0">
      <w:start w:val="1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29">
    <w:nsid w:val="59642A76"/>
    <w:multiLevelType w:val="multilevel"/>
    <w:tmpl w:val="7DE88F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5B050D3E"/>
    <w:multiLevelType w:val="hybridMultilevel"/>
    <w:tmpl w:val="D7A0A0D0"/>
    <w:lvl w:ilvl="0" w:tplc="FA8A02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1">
    <w:nsid w:val="617A49A0"/>
    <w:multiLevelType w:val="multilevel"/>
    <w:tmpl w:val="971EE8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25D5A83"/>
    <w:multiLevelType w:val="singleLevel"/>
    <w:tmpl w:val="EC7CD5C2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3">
    <w:nsid w:val="6AAD2C17"/>
    <w:multiLevelType w:val="multilevel"/>
    <w:tmpl w:val="516AB1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BC705D8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>
    <w:nsid w:val="6EBC63FF"/>
    <w:multiLevelType w:val="singleLevel"/>
    <w:tmpl w:val="B7B40A38"/>
    <w:lvl w:ilvl="0">
      <w:start w:val="6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36">
    <w:nsid w:val="726E3DE1"/>
    <w:multiLevelType w:val="singleLevel"/>
    <w:tmpl w:val="405C5D90"/>
    <w:lvl w:ilvl="0">
      <w:start w:val="1"/>
      <w:numFmt w:val="decimal"/>
      <w:lvlText w:val="%1."/>
      <w:legacy w:legacy="1" w:legacySpace="0" w:legacyIndent="274"/>
      <w:lvlJc w:val="left"/>
      <w:rPr>
        <w:rFonts w:ascii="Cambria" w:hAnsi="Cambria" w:cs="Times New Roman" w:hint="default"/>
      </w:rPr>
    </w:lvl>
  </w:abstractNum>
  <w:abstractNum w:abstractNumId="37">
    <w:nsid w:val="7630527A"/>
    <w:multiLevelType w:val="multilevel"/>
    <w:tmpl w:val="9EC0DA3A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8">
    <w:nsid w:val="76DB786A"/>
    <w:multiLevelType w:val="multilevel"/>
    <w:tmpl w:val="8174E0A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9A3464D"/>
    <w:multiLevelType w:val="hybridMultilevel"/>
    <w:tmpl w:val="69C8907E"/>
    <w:lvl w:ilvl="0" w:tplc="70E6C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E351E5"/>
    <w:multiLevelType w:val="singleLevel"/>
    <w:tmpl w:val="17D6D614"/>
    <w:lvl w:ilvl="0">
      <w:start w:val="7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7"/>
  </w:num>
  <w:num w:numId="4">
    <w:abstractNumId w:val="10"/>
  </w:num>
  <w:num w:numId="5">
    <w:abstractNumId w:val="13"/>
  </w:num>
  <w:num w:numId="6">
    <w:abstractNumId w:val="2"/>
  </w:num>
  <w:num w:numId="7">
    <w:abstractNumId w:val="37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Cambria" w:hAnsi="Cambria" w:hint="default"/>
        </w:rPr>
      </w:lvl>
    </w:lvlOverride>
  </w:num>
  <w:num w:numId="9">
    <w:abstractNumId w:val="32"/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Cambria" w:hAnsi="Cambria" w:hint="default"/>
        </w:rPr>
      </w:lvl>
    </w:lvlOverride>
  </w:num>
  <w:num w:numId="11">
    <w:abstractNumId w:val="40"/>
  </w:num>
  <w:num w:numId="12">
    <w:abstractNumId w:val="11"/>
  </w:num>
  <w:num w:numId="13">
    <w:abstractNumId w:val="3"/>
  </w:num>
  <w:num w:numId="14">
    <w:abstractNumId w:val="35"/>
  </w:num>
  <w:num w:numId="15">
    <w:abstractNumId w:val="35"/>
    <w:lvlOverride w:ilvl="0">
      <w:lvl w:ilvl="0">
        <w:start w:val="6"/>
        <w:numFmt w:val="decimal"/>
        <w:lvlText w:val="4.%1."/>
        <w:legacy w:legacy="1" w:legacySpace="0" w:legacyIndent="552"/>
        <w:lvlJc w:val="left"/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8"/>
          <w:u w:val="none"/>
          <w:effect w:val="none"/>
          <w:bdr w:val="none" w:sz="0" w:space="0" w:color="auto"/>
          <w:shd w:val="clear" w:color="auto" w:fill="auto"/>
          <w:em w:val="none"/>
        </w:rPr>
      </w:lvl>
    </w:lvlOverride>
  </w:num>
  <w:num w:numId="16">
    <w:abstractNumId w:val="9"/>
  </w:num>
  <w:num w:numId="1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Cambria" w:hAnsi="Cambria" w:hint="default"/>
        </w:rPr>
      </w:lvl>
    </w:lvlOverride>
  </w:num>
  <w:num w:numId="18">
    <w:abstractNumId w:val="28"/>
  </w:num>
  <w:num w:numId="19">
    <w:abstractNumId w:val="24"/>
  </w:num>
  <w:num w:numId="20">
    <w:abstractNumId w:val="24"/>
    <w:lvlOverride w:ilvl="0">
      <w:lvl w:ilvl="0">
        <w:start w:val="3"/>
        <w:numFmt w:val="decimal"/>
        <w:lvlText w:val="%1."/>
        <w:legacy w:legacy="1" w:legacySpace="0" w:legacyIndent="288"/>
        <w:lvlJc w:val="left"/>
        <w:rPr>
          <w:rFonts w:ascii="Cambria" w:hAnsi="Cambria" w:cs="Times New Roman" w:hint="default"/>
        </w:rPr>
      </w:lvl>
    </w:lvlOverride>
  </w:num>
  <w:num w:numId="21">
    <w:abstractNumId w:val="36"/>
  </w:num>
  <w:num w:numId="2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Cambria" w:hAnsi="Cambria" w:hint="default"/>
        </w:rPr>
      </w:lvl>
    </w:lvlOverride>
  </w:num>
  <w:num w:numId="23">
    <w:abstractNumId w:val="14"/>
  </w:num>
  <w:num w:numId="24">
    <w:abstractNumId w:val="16"/>
  </w:num>
  <w:num w:numId="25">
    <w:abstractNumId w:val="25"/>
  </w:num>
  <w:num w:numId="26">
    <w:abstractNumId w:val="12"/>
  </w:num>
  <w:num w:numId="27">
    <w:abstractNumId w:val="4"/>
  </w:num>
  <w:num w:numId="28">
    <w:abstractNumId w:val="19"/>
  </w:num>
  <w:num w:numId="29">
    <w:abstractNumId w:val="21"/>
  </w:num>
  <w:num w:numId="30">
    <w:abstractNumId w:val="39"/>
  </w:num>
  <w:num w:numId="31">
    <w:abstractNumId w:val="22"/>
  </w:num>
  <w:num w:numId="32">
    <w:abstractNumId w:val="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9"/>
  </w:num>
  <w:num w:numId="36">
    <w:abstractNumId w:val="33"/>
  </w:num>
  <w:num w:numId="37">
    <w:abstractNumId w:val="18"/>
  </w:num>
  <w:num w:numId="38">
    <w:abstractNumId w:val="5"/>
  </w:num>
  <w:num w:numId="39">
    <w:abstractNumId w:val="31"/>
  </w:num>
  <w:num w:numId="40">
    <w:abstractNumId w:val="17"/>
  </w:num>
  <w:num w:numId="41">
    <w:abstractNumId w:val="1"/>
  </w:num>
  <w:num w:numId="42">
    <w:abstractNumId w:val="27"/>
  </w:num>
  <w:num w:numId="43">
    <w:abstractNumId w:val="30"/>
  </w:num>
  <w:num w:numId="44">
    <w:abstractNumId w:val="38"/>
  </w:num>
  <w:num w:numId="45">
    <w:abstractNumId w:val="3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8"/>
  </w:num>
  <w:num w:numId="47">
    <w:abstractNumId w:val="34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0524"/>
    <w:rsid w:val="00004639"/>
    <w:rsid w:val="000149C9"/>
    <w:rsid w:val="00014F3F"/>
    <w:rsid w:val="00017E0F"/>
    <w:rsid w:val="0002025D"/>
    <w:rsid w:val="00026BA5"/>
    <w:rsid w:val="00030F38"/>
    <w:rsid w:val="00034C45"/>
    <w:rsid w:val="00036696"/>
    <w:rsid w:val="00040B00"/>
    <w:rsid w:val="000434A8"/>
    <w:rsid w:val="00046565"/>
    <w:rsid w:val="0005189B"/>
    <w:rsid w:val="00057D00"/>
    <w:rsid w:val="00062287"/>
    <w:rsid w:val="00062CEC"/>
    <w:rsid w:val="000676F6"/>
    <w:rsid w:val="00070169"/>
    <w:rsid w:val="00077E96"/>
    <w:rsid w:val="00081D8E"/>
    <w:rsid w:val="00083366"/>
    <w:rsid w:val="00083E9E"/>
    <w:rsid w:val="00091478"/>
    <w:rsid w:val="0009284E"/>
    <w:rsid w:val="00095305"/>
    <w:rsid w:val="00095BB9"/>
    <w:rsid w:val="00097AB8"/>
    <w:rsid w:val="00097C2C"/>
    <w:rsid w:val="00097E73"/>
    <w:rsid w:val="000A2CA9"/>
    <w:rsid w:val="000A3A1C"/>
    <w:rsid w:val="000A4341"/>
    <w:rsid w:val="000A57DF"/>
    <w:rsid w:val="000A6BA2"/>
    <w:rsid w:val="000B1675"/>
    <w:rsid w:val="000B2C11"/>
    <w:rsid w:val="000B4D30"/>
    <w:rsid w:val="000B6A84"/>
    <w:rsid w:val="000B6FCD"/>
    <w:rsid w:val="000B78D0"/>
    <w:rsid w:val="000C1FE8"/>
    <w:rsid w:val="000C485C"/>
    <w:rsid w:val="000D0E33"/>
    <w:rsid w:val="000D18C9"/>
    <w:rsid w:val="000E008C"/>
    <w:rsid w:val="000E29D0"/>
    <w:rsid w:val="00100524"/>
    <w:rsid w:val="00106B5D"/>
    <w:rsid w:val="00107D52"/>
    <w:rsid w:val="00110B22"/>
    <w:rsid w:val="0011367E"/>
    <w:rsid w:val="00114488"/>
    <w:rsid w:val="00122E81"/>
    <w:rsid w:val="00132863"/>
    <w:rsid w:val="00133775"/>
    <w:rsid w:val="0013745A"/>
    <w:rsid w:val="00140956"/>
    <w:rsid w:val="00141BC1"/>
    <w:rsid w:val="00142551"/>
    <w:rsid w:val="00144A80"/>
    <w:rsid w:val="001562CC"/>
    <w:rsid w:val="00164987"/>
    <w:rsid w:val="001669B7"/>
    <w:rsid w:val="001669EE"/>
    <w:rsid w:val="001676DC"/>
    <w:rsid w:val="00180004"/>
    <w:rsid w:val="0018279D"/>
    <w:rsid w:val="00184398"/>
    <w:rsid w:val="00193708"/>
    <w:rsid w:val="00194524"/>
    <w:rsid w:val="00195EE1"/>
    <w:rsid w:val="001A260C"/>
    <w:rsid w:val="001A71F8"/>
    <w:rsid w:val="001B095E"/>
    <w:rsid w:val="001B0C77"/>
    <w:rsid w:val="001B4E59"/>
    <w:rsid w:val="001B652F"/>
    <w:rsid w:val="001D01ED"/>
    <w:rsid w:val="001D2BB8"/>
    <w:rsid w:val="001D440F"/>
    <w:rsid w:val="001D72C9"/>
    <w:rsid w:val="001F0368"/>
    <w:rsid w:val="001F049C"/>
    <w:rsid w:val="001F3007"/>
    <w:rsid w:val="00201FFC"/>
    <w:rsid w:val="0020355E"/>
    <w:rsid w:val="002039CD"/>
    <w:rsid w:val="002115FD"/>
    <w:rsid w:val="00211E59"/>
    <w:rsid w:val="002173BA"/>
    <w:rsid w:val="00220505"/>
    <w:rsid w:val="00220D56"/>
    <w:rsid w:val="00222020"/>
    <w:rsid w:val="0022482B"/>
    <w:rsid w:val="00233027"/>
    <w:rsid w:val="00246F3B"/>
    <w:rsid w:val="00251C33"/>
    <w:rsid w:val="00254361"/>
    <w:rsid w:val="00256D3A"/>
    <w:rsid w:val="00257342"/>
    <w:rsid w:val="002622A7"/>
    <w:rsid w:val="002707E2"/>
    <w:rsid w:val="00270D5D"/>
    <w:rsid w:val="00271146"/>
    <w:rsid w:val="0027678C"/>
    <w:rsid w:val="00277A6C"/>
    <w:rsid w:val="002801C4"/>
    <w:rsid w:val="002815BD"/>
    <w:rsid w:val="00282011"/>
    <w:rsid w:val="0028557F"/>
    <w:rsid w:val="002915F4"/>
    <w:rsid w:val="002953D5"/>
    <w:rsid w:val="00295A9B"/>
    <w:rsid w:val="002A02F3"/>
    <w:rsid w:val="002B2659"/>
    <w:rsid w:val="002B2838"/>
    <w:rsid w:val="002B30F7"/>
    <w:rsid w:val="002C13FD"/>
    <w:rsid w:val="002C4F15"/>
    <w:rsid w:val="002C6D25"/>
    <w:rsid w:val="002D0F4F"/>
    <w:rsid w:val="002D4E49"/>
    <w:rsid w:val="002D7DEF"/>
    <w:rsid w:val="002E5439"/>
    <w:rsid w:val="002F42BC"/>
    <w:rsid w:val="002F6B38"/>
    <w:rsid w:val="002F73E3"/>
    <w:rsid w:val="0030116A"/>
    <w:rsid w:val="00302BFB"/>
    <w:rsid w:val="00303BBC"/>
    <w:rsid w:val="00303C04"/>
    <w:rsid w:val="003041F4"/>
    <w:rsid w:val="00320F7C"/>
    <w:rsid w:val="003346AB"/>
    <w:rsid w:val="003437F4"/>
    <w:rsid w:val="003449CF"/>
    <w:rsid w:val="00346252"/>
    <w:rsid w:val="003500BF"/>
    <w:rsid w:val="00353453"/>
    <w:rsid w:val="00355EB4"/>
    <w:rsid w:val="00356DEB"/>
    <w:rsid w:val="00363240"/>
    <w:rsid w:val="003633FD"/>
    <w:rsid w:val="003715A7"/>
    <w:rsid w:val="00372B71"/>
    <w:rsid w:val="00377934"/>
    <w:rsid w:val="003850B3"/>
    <w:rsid w:val="003A2359"/>
    <w:rsid w:val="003A4341"/>
    <w:rsid w:val="003B3FB4"/>
    <w:rsid w:val="003B5FA2"/>
    <w:rsid w:val="003B68F4"/>
    <w:rsid w:val="003B7D0B"/>
    <w:rsid w:val="003C60A9"/>
    <w:rsid w:val="003D0CD7"/>
    <w:rsid w:val="003D5705"/>
    <w:rsid w:val="003E7FE7"/>
    <w:rsid w:val="003F6C42"/>
    <w:rsid w:val="00400C12"/>
    <w:rsid w:val="004046EF"/>
    <w:rsid w:val="0040483B"/>
    <w:rsid w:val="0041306B"/>
    <w:rsid w:val="0041684A"/>
    <w:rsid w:val="0042090B"/>
    <w:rsid w:val="00421818"/>
    <w:rsid w:val="0043035A"/>
    <w:rsid w:val="00433636"/>
    <w:rsid w:val="0043469E"/>
    <w:rsid w:val="0044472F"/>
    <w:rsid w:val="00452076"/>
    <w:rsid w:val="00455A74"/>
    <w:rsid w:val="00460B83"/>
    <w:rsid w:val="00463540"/>
    <w:rsid w:val="00467022"/>
    <w:rsid w:val="00471169"/>
    <w:rsid w:val="00476861"/>
    <w:rsid w:val="00476FDA"/>
    <w:rsid w:val="00481BE5"/>
    <w:rsid w:val="00487E4A"/>
    <w:rsid w:val="004950DA"/>
    <w:rsid w:val="00497DAD"/>
    <w:rsid w:val="004A31D5"/>
    <w:rsid w:val="004A3CB2"/>
    <w:rsid w:val="004A7853"/>
    <w:rsid w:val="004B286E"/>
    <w:rsid w:val="004B4A5E"/>
    <w:rsid w:val="004B6262"/>
    <w:rsid w:val="004C2474"/>
    <w:rsid w:val="004C4C54"/>
    <w:rsid w:val="004D77C9"/>
    <w:rsid w:val="004E45C5"/>
    <w:rsid w:val="004F0968"/>
    <w:rsid w:val="004F16EC"/>
    <w:rsid w:val="004F2C27"/>
    <w:rsid w:val="004F559E"/>
    <w:rsid w:val="0050263A"/>
    <w:rsid w:val="005041DA"/>
    <w:rsid w:val="005125BC"/>
    <w:rsid w:val="0051324B"/>
    <w:rsid w:val="00525B1F"/>
    <w:rsid w:val="005269F2"/>
    <w:rsid w:val="00527C82"/>
    <w:rsid w:val="00531B8E"/>
    <w:rsid w:val="00531BFA"/>
    <w:rsid w:val="005409D8"/>
    <w:rsid w:val="0054125C"/>
    <w:rsid w:val="00543002"/>
    <w:rsid w:val="005457C0"/>
    <w:rsid w:val="00552CFC"/>
    <w:rsid w:val="005542E4"/>
    <w:rsid w:val="0055543B"/>
    <w:rsid w:val="005614A1"/>
    <w:rsid w:val="00563E10"/>
    <w:rsid w:val="00564DFF"/>
    <w:rsid w:val="00564FBA"/>
    <w:rsid w:val="00567E0F"/>
    <w:rsid w:val="005739C9"/>
    <w:rsid w:val="005806C7"/>
    <w:rsid w:val="005831D9"/>
    <w:rsid w:val="00592D93"/>
    <w:rsid w:val="00593F1B"/>
    <w:rsid w:val="00595027"/>
    <w:rsid w:val="005A5F7E"/>
    <w:rsid w:val="005A73A2"/>
    <w:rsid w:val="005B0CE0"/>
    <w:rsid w:val="005C0F3B"/>
    <w:rsid w:val="005C297F"/>
    <w:rsid w:val="005C4C67"/>
    <w:rsid w:val="005D10C7"/>
    <w:rsid w:val="005D3292"/>
    <w:rsid w:val="005D6F80"/>
    <w:rsid w:val="005D737A"/>
    <w:rsid w:val="005E01F3"/>
    <w:rsid w:val="005E3987"/>
    <w:rsid w:val="005E6718"/>
    <w:rsid w:val="005F661F"/>
    <w:rsid w:val="00600B49"/>
    <w:rsid w:val="0060284A"/>
    <w:rsid w:val="00602CE6"/>
    <w:rsid w:val="00604786"/>
    <w:rsid w:val="006056CF"/>
    <w:rsid w:val="00613000"/>
    <w:rsid w:val="0061441A"/>
    <w:rsid w:val="00614C6C"/>
    <w:rsid w:val="00622868"/>
    <w:rsid w:val="00622BB8"/>
    <w:rsid w:val="00622EA1"/>
    <w:rsid w:val="0062578E"/>
    <w:rsid w:val="0062705D"/>
    <w:rsid w:val="006454E8"/>
    <w:rsid w:val="00645F85"/>
    <w:rsid w:val="00651C60"/>
    <w:rsid w:val="006618D3"/>
    <w:rsid w:val="00661E99"/>
    <w:rsid w:val="00667CE5"/>
    <w:rsid w:val="00677236"/>
    <w:rsid w:val="00683080"/>
    <w:rsid w:val="0068476C"/>
    <w:rsid w:val="00687F11"/>
    <w:rsid w:val="00691412"/>
    <w:rsid w:val="006957C2"/>
    <w:rsid w:val="0069695F"/>
    <w:rsid w:val="006A1946"/>
    <w:rsid w:val="006A27A7"/>
    <w:rsid w:val="006B0462"/>
    <w:rsid w:val="006B0AD8"/>
    <w:rsid w:val="006B7260"/>
    <w:rsid w:val="006C531F"/>
    <w:rsid w:val="006C73D3"/>
    <w:rsid w:val="006D0DA7"/>
    <w:rsid w:val="006D131A"/>
    <w:rsid w:val="006D5429"/>
    <w:rsid w:val="006E2564"/>
    <w:rsid w:val="006E3F9B"/>
    <w:rsid w:val="006E5C5B"/>
    <w:rsid w:val="006E75AD"/>
    <w:rsid w:val="006F2F31"/>
    <w:rsid w:val="006F53B3"/>
    <w:rsid w:val="006F5524"/>
    <w:rsid w:val="006F7771"/>
    <w:rsid w:val="007044DA"/>
    <w:rsid w:val="00713ED0"/>
    <w:rsid w:val="00721066"/>
    <w:rsid w:val="0072197A"/>
    <w:rsid w:val="00722538"/>
    <w:rsid w:val="007232C3"/>
    <w:rsid w:val="00726029"/>
    <w:rsid w:val="00730F4D"/>
    <w:rsid w:val="00731265"/>
    <w:rsid w:val="00733455"/>
    <w:rsid w:val="007406B9"/>
    <w:rsid w:val="00744F32"/>
    <w:rsid w:val="00747836"/>
    <w:rsid w:val="00750578"/>
    <w:rsid w:val="00751831"/>
    <w:rsid w:val="00753978"/>
    <w:rsid w:val="00753BDF"/>
    <w:rsid w:val="00756186"/>
    <w:rsid w:val="00756C10"/>
    <w:rsid w:val="007609AC"/>
    <w:rsid w:val="00761E47"/>
    <w:rsid w:val="0076211C"/>
    <w:rsid w:val="00762F85"/>
    <w:rsid w:val="00770942"/>
    <w:rsid w:val="00772358"/>
    <w:rsid w:val="00772BF3"/>
    <w:rsid w:val="007731E8"/>
    <w:rsid w:val="007741FA"/>
    <w:rsid w:val="00774246"/>
    <w:rsid w:val="00777845"/>
    <w:rsid w:val="0078364D"/>
    <w:rsid w:val="00783AE0"/>
    <w:rsid w:val="0078442D"/>
    <w:rsid w:val="00791B78"/>
    <w:rsid w:val="007943CA"/>
    <w:rsid w:val="007A2F60"/>
    <w:rsid w:val="007B0446"/>
    <w:rsid w:val="007B0B4C"/>
    <w:rsid w:val="007B3785"/>
    <w:rsid w:val="007D396E"/>
    <w:rsid w:val="007D756C"/>
    <w:rsid w:val="007E2734"/>
    <w:rsid w:val="007E3935"/>
    <w:rsid w:val="007E789F"/>
    <w:rsid w:val="007F09E9"/>
    <w:rsid w:val="007F2B99"/>
    <w:rsid w:val="007F3DA6"/>
    <w:rsid w:val="007F4D74"/>
    <w:rsid w:val="00801DED"/>
    <w:rsid w:val="00804965"/>
    <w:rsid w:val="00805296"/>
    <w:rsid w:val="00805A40"/>
    <w:rsid w:val="008101FB"/>
    <w:rsid w:val="00810292"/>
    <w:rsid w:val="00810724"/>
    <w:rsid w:val="008154B5"/>
    <w:rsid w:val="00821EF4"/>
    <w:rsid w:val="008328E5"/>
    <w:rsid w:val="00832AFA"/>
    <w:rsid w:val="00836D34"/>
    <w:rsid w:val="00844AD3"/>
    <w:rsid w:val="00850D34"/>
    <w:rsid w:val="00865759"/>
    <w:rsid w:val="008745A2"/>
    <w:rsid w:val="00874D11"/>
    <w:rsid w:val="00877C8C"/>
    <w:rsid w:val="00884DBB"/>
    <w:rsid w:val="00893CA5"/>
    <w:rsid w:val="00896AA6"/>
    <w:rsid w:val="008A31CB"/>
    <w:rsid w:val="008A3B2D"/>
    <w:rsid w:val="008A4970"/>
    <w:rsid w:val="008A4F5A"/>
    <w:rsid w:val="008A572A"/>
    <w:rsid w:val="008A5C4B"/>
    <w:rsid w:val="008B013B"/>
    <w:rsid w:val="008B14A5"/>
    <w:rsid w:val="008B3979"/>
    <w:rsid w:val="008B5CB1"/>
    <w:rsid w:val="008B6F6A"/>
    <w:rsid w:val="008C308A"/>
    <w:rsid w:val="008D0011"/>
    <w:rsid w:val="008D0C12"/>
    <w:rsid w:val="008D2DD3"/>
    <w:rsid w:val="008D4E11"/>
    <w:rsid w:val="008E7107"/>
    <w:rsid w:val="008F0D26"/>
    <w:rsid w:val="008F48F7"/>
    <w:rsid w:val="008F797D"/>
    <w:rsid w:val="00904C9B"/>
    <w:rsid w:val="0090794F"/>
    <w:rsid w:val="00910A10"/>
    <w:rsid w:val="009149C7"/>
    <w:rsid w:val="0091548F"/>
    <w:rsid w:val="00917D7D"/>
    <w:rsid w:val="00926004"/>
    <w:rsid w:val="00941A84"/>
    <w:rsid w:val="0094462C"/>
    <w:rsid w:val="00955DBB"/>
    <w:rsid w:val="00973AB8"/>
    <w:rsid w:val="0097401A"/>
    <w:rsid w:val="009747E7"/>
    <w:rsid w:val="0097580A"/>
    <w:rsid w:val="00975AFF"/>
    <w:rsid w:val="009770BF"/>
    <w:rsid w:val="00977EA1"/>
    <w:rsid w:val="009826F4"/>
    <w:rsid w:val="00987203"/>
    <w:rsid w:val="009A4E62"/>
    <w:rsid w:val="009A5AAF"/>
    <w:rsid w:val="009B1CE1"/>
    <w:rsid w:val="009B4E82"/>
    <w:rsid w:val="009B51DD"/>
    <w:rsid w:val="009B6260"/>
    <w:rsid w:val="009B63EF"/>
    <w:rsid w:val="009B6481"/>
    <w:rsid w:val="009B7355"/>
    <w:rsid w:val="009C1B86"/>
    <w:rsid w:val="009D0DA6"/>
    <w:rsid w:val="009D34FD"/>
    <w:rsid w:val="009D4FB8"/>
    <w:rsid w:val="009D6068"/>
    <w:rsid w:val="009E4AEF"/>
    <w:rsid w:val="009F24C4"/>
    <w:rsid w:val="009F3D45"/>
    <w:rsid w:val="009F424F"/>
    <w:rsid w:val="009F7C42"/>
    <w:rsid w:val="00A036A2"/>
    <w:rsid w:val="00A13366"/>
    <w:rsid w:val="00A1513A"/>
    <w:rsid w:val="00A155E4"/>
    <w:rsid w:val="00A17457"/>
    <w:rsid w:val="00A22006"/>
    <w:rsid w:val="00A230E9"/>
    <w:rsid w:val="00A23246"/>
    <w:rsid w:val="00A23C94"/>
    <w:rsid w:val="00A3340C"/>
    <w:rsid w:val="00A35C20"/>
    <w:rsid w:val="00A36DBB"/>
    <w:rsid w:val="00A3762F"/>
    <w:rsid w:val="00A3781F"/>
    <w:rsid w:val="00A4078C"/>
    <w:rsid w:val="00A41F88"/>
    <w:rsid w:val="00A42153"/>
    <w:rsid w:val="00A45B99"/>
    <w:rsid w:val="00A46CBF"/>
    <w:rsid w:val="00A47D68"/>
    <w:rsid w:val="00A7182A"/>
    <w:rsid w:val="00A7371B"/>
    <w:rsid w:val="00A73A11"/>
    <w:rsid w:val="00A740C1"/>
    <w:rsid w:val="00A75CA2"/>
    <w:rsid w:val="00A82399"/>
    <w:rsid w:val="00A8378F"/>
    <w:rsid w:val="00A863CE"/>
    <w:rsid w:val="00A86CEB"/>
    <w:rsid w:val="00A86D96"/>
    <w:rsid w:val="00A90CFA"/>
    <w:rsid w:val="00AA496C"/>
    <w:rsid w:val="00AA6AB2"/>
    <w:rsid w:val="00AC181E"/>
    <w:rsid w:val="00AC3292"/>
    <w:rsid w:val="00AC34F7"/>
    <w:rsid w:val="00AC61A7"/>
    <w:rsid w:val="00AC6E80"/>
    <w:rsid w:val="00AD0299"/>
    <w:rsid w:val="00AD1FCF"/>
    <w:rsid w:val="00AD6337"/>
    <w:rsid w:val="00AD7CB3"/>
    <w:rsid w:val="00AD7FC4"/>
    <w:rsid w:val="00AE123A"/>
    <w:rsid w:val="00AE25CE"/>
    <w:rsid w:val="00AE75FE"/>
    <w:rsid w:val="00AF032F"/>
    <w:rsid w:val="00AF306C"/>
    <w:rsid w:val="00AF4EC6"/>
    <w:rsid w:val="00AF5A0C"/>
    <w:rsid w:val="00B028A2"/>
    <w:rsid w:val="00B03BE3"/>
    <w:rsid w:val="00B050E3"/>
    <w:rsid w:val="00B06A48"/>
    <w:rsid w:val="00B14185"/>
    <w:rsid w:val="00B14BDA"/>
    <w:rsid w:val="00B15D5B"/>
    <w:rsid w:val="00B15EA7"/>
    <w:rsid w:val="00B16327"/>
    <w:rsid w:val="00B25AA0"/>
    <w:rsid w:val="00B31380"/>
    <w:rsid w:val="00B319A8"/>
    <w:rsid w:val="00B36BB0"/>
    <w:rsid w:val="00B37BB7"/>
    <w:rsid w:val="00B41889"/>
    <w:rsid w:val="00B45006"/>
    <w:rsid w:val="00B518A2"/>
    <w:rsid w:val="00B51CBA"/>
    <w:rsid w:val="00B534EB"/>
    <w:rsid w:val="00B5731B"/>
    <w:rsid w:val="00B67610"/>
    <w:rsid w:val="00B7023B"/>
    <w:rsid w:val="00B71349"/>
    <w:rsid w:val="00B719D4"/>
    <w:rsid w:val="00B751DE"/>
    <w:rsid w:val="00B80948"/>
    <w:rsid w:val="00B931E1"/>
    <w:rsid w:val="00B9669E"/>
    <w:rsid w:val="00BA2F7A"/>
    <w:rsid w:val="00BB05C6"/>
    <w:rsid w:val="00BB15DA"/>
    <w:rsid w:val="00BC20C6"/>
    <w:rsid w:val="00BC23CF"/>
    <w:rsid w:val="00BD3866"/>
    <w:rsid w:val="00BD6EFA"/>
    <w:rsid w:val="00BE09AD"/>
    <w:rsid w:val="00BE56BF"/>
    <w:rsid w:val="00BE77F0"/>
    <w:rsid w:val="00BF16C5"/>
    <w:rsid w:val="00BF3F7F"/>
    <w:rsid w:val="00BF54B9"/>
    <w:rsid w:val="00BF7103"/>
    <w:rsid w:val="00C00667"/>
    <w:rsid w:val="00C01561"/>
    <w:rsid w:val="00C0385C"/>
    <w:rsid w:val="00C060FC"/>
    <w:rsid w:val="00C117CD"/>
    <w:rsid w:val="00C151B9"/>
    <w:rsid w:val="00C167C3"/>
    <w:rsid w:val="00C215F8"/>
    <w:rsid w:val="00C2202D"/>
    <w:rsid w:val="00C22CD3"/>
    <w:rsid w:val="00C2386D"/>
    <w:rsid w:val="00C23BAC"/>
    <w:rsid w:val="00C30668"/>
    <w:rsid w:val="00C314BA"/>
    <w:rsid w:val="00C32592"/>
    <w:rsid w:val="00C362DD"/>
    <w:rsid w:val="00C3682F"/>
    <w:rsid w:val="00C41372"/>
    <w:rsid w:val="00C45B83"/>
    <w:rsid w:val="00C47914"/>
    <w:rsid w:val="00C51134"/>
    <w:rsid w:val="00C51963"/>
    <w:rsid w:val="00C66F08"/>
    <w:rsid w:val="00C73040"/>
    <w:rsid w:val="00C73795"/>
    <w:rsid w:val="00C82F5D"/>
    <w:rsid w:val="00C83BA9"/>
    <w:rsid w:val="00C85F68"/>
    <w:rsid w:val="00C96543"/>
    <w:rsid w:val="00CA6DC9"/>
    <w:rsid w:val="00CB79E3"/>
    <w:rsid w:val="00CC3C27"/>
    <w:rsid w:val="00CC41DD"/>
    <w:rsid w:val="00CC54FC"/>
    <w:rsid w:val="00CD1522"/>
    <w:rsid w:val="00CD50B1"/>
    <w:rsid w:val="00CE172C"/>
    <w:rsid w:val="00CE323D"/>
    <w:rsid w:val="00CE3F0F"/>
    <w:rsid w:val="00CE5321"/>
    <w:rsid w:val="00CF02E2"/>
    <w:rsid w:val="00CF2279"/>
    <w:rsid w:val="00D0411E"/>
    <w:rsid w:val="00D0660F"/>
    <w:rsid w:val="00D131CE"/>
    <w:rsid w:val="00D16BA0"/>
    <w:rsid w:val="00D22A25"/>
    <w:rsid w:val="00D24B04"/>
    <w:rsid w:val="00D27737"/>
    <w:rsid w:val="00D337AE"/>
    <w:rsid w:val="00D33A91"/>
    <w:rsid w:val="00D3423A"/>
    <w:rsid w:val="00D36C42"/>
    <w:rsid w:val="00D4100F"/>
    <w:rsid w:val="00D41449"/>
    <w:rsid w:val="00D4315A"/>
    <w:rsid w:val="00D46164"/>
    <w:rsid w:val="00D471F7"/>
    <w:rsid w:val="00D52465"/>
    <w:rsid w:val="00D6185C"/>
    <w:rsid w:val="00D665BC"/>
    <w:rsid w:val="00D7612B"/>
    <w:rsid w:val="00D810F9"/>
    <w:rsid w:val="00D823F3"/>
    <w:rsid w:val="00D84745"/>
    <w:rsid w:val="00D92026"/>
    <w:rsid w:val="00D93A58"/>
    <w:rsid w:val="00D94432"/>
    <w:rsid w:val="00DA039A"/>
    <w:rsid w:val="00DA51E0"/>
    <w:rsid w:val="00DB00CF"/>
    <w:rsid w:val="00DB5F6D"/>
    <w:rsid w:val="00DC155E"/>
    <w:rsid w:val="00DC5204"/>
    <w:rsid w:val="00DD0ECC"/>
    <w:rsid w:val="00DD19F0"/>
    <w:rsid w:val="00DD1B79"/>
    <w:rsid w:val="00DD5B98"/>
    <w:rsid w:val="00DE0970"/>
    <w:rsid w:val="00DE1120"/>
    <w:rsid w:val="00DE3819"/>
    <w:rsid w:val="00DE737F"/>
    <w:rsid w:val="00DF2463"/>
    <w:rsid w:val="00DF4A51"/>
    <w:rsid w:val="00DF5646"/>
    <w:rsid w:val="00E00D9E"/>
    <w:rsid w:val="00E0266D"/>
    <w:rsid w:val="00E03051"/>
    <w:rsid w:val="00E0321D"/>
    <w:rsid w:val="00E1101A"/>
    <w:rsid w:val="00E12F3A"/>
    <w:rsid w:val="00E22867"/>
    <w:rsid w:val="00E231F1"/>
    <w:rsid w:val="00E254BF"/>
    <w:rsid w:val="00E31DB6"/>
    <w:rsid w:val="00E329CB"/>
    <w:rsid w:val="00E36CB9"/>
    <w:rsid w:val="00E36CF8"/>
    <w:rsid w:val="00E477D4"/>
    <w:rsid w:val="00E47E71"/>
    <w:rsid w:val="00E55595"/>
    <w:rsid w:val="00E5696B"/>
    <w:rsid w:val="00E56AD9"/>
    <w:rsid w:val="00E5751F"/>
    <w:rsid w:val="00E63BFA"/>
    <w:rsid w:val="00E67755"/>
    <w:rsid w:val="00E7117E"/>
    <w:rsid w:val="00E73201"/>
    <w:rsid w:val="00E777CD"/>
    <w:rsid w:val="00E87574"/>
    <w:rsid w:val="00E87DEC"/>
    <w:rsid w:val="00E944E2"/>
    <w:rsid w:val="00EA1228"/>
    <w:rsid w:val="00EA177D"/>
    <w:rsid w:val="00EA23DB"/>
    <w:rsid w:val="00EA3E22"/>
    <w:rsid w:val="00EA4473"/>
    <w:rsid w:val="00EB3936"/>
    <w:rsid w:val="00EB3D0D"/>
    <w:rsid w:val="00EB51F1"/>
    <w:rsid w:val="00EB63CF"/>
    <w:rsid w:val="00EB78BA"/>
    <w:rsid w:val="00ED3E53"/>
    <w:rsid w:val="00EE1916"/>
    <w:rsid w:val="00EE2192"/>
    <w:rsid w:val="00EE21D3"/>
    <w:rsid w:val="00EE479C"/>
    <w:rsid w:val="00EF0450"/>
    <w:rsid w:val="00F00287"/>
    <w:rsid w:val="00F00C48"/>
    <w:rsid w:val="00F03117"/>
    <w:rsid w:val="00F25DFE"/>
    <w:rsid w:val="00F30BA4"/>
    <w:rsid w:val="00F31304"/>
    <w:rsid w:val="00F366B1"/>
    <w:rsid w:val="00F37D52"/>
    <w:rsid w:val="00F43EAA"/>
    <w:rsid w:val="00F44E7B"/>
    <w:rsid w:val="00F47BE0"/>
    <w:rsid w:val="00F539C1"/>
    <w:rsid w:val="00F64854"/>
    <w:rsid w:val="00F64BEA"/>
    <w:rsid w:val="00F666A8"/>
    <w:rsid w:val="00F668BE"/>
    <w:rsid w:val="00F76540"/>
    <w:rsid w:val="00F83BB1"/>
    <w:rsid w:val="00F84E95"/>
    <w:rsid w:val="00F91ABB"/>
    <w:rsid w:val="00F9375E"/>
    <w:rsid w:val="00FA09CC"/>
    <w:rsid w:val="00FA15A7"/>
    <w:rsid w:val="00FA3406"/>
    <w:rsid w:val="00FA7566"/>
    <w:rsid w:val="00FB64C9"/>
    <w:rsid w:val="00FB661E"/>
    <w:rsid w:val="00FC0B68"/>
    <w:rsid w:val="00FC1ACD"/>
    <w:rsid w:val="00FC20F9"/>
    <w:rsid w:val="00FC6AF7"/>
    <w:rsid w:val="00FD04C0"/>
    <w:rsid w:val="00FD335C"/>
    <w:rsid w:val="00FE0D39"/>
    <w:rsid w:val="00FE3C63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2D"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ConsPlusDocList">
    <w:name w:val="ConsPlusDocList"/>
    <w:rsid w:val="00C730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C730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730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ConsPlusDocList">
    <w:name w:val="ConsPlusDocList"/>
    <w:rsid w:val="00C730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C730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730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C821-8023-41AA-859A-FC00FA7C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Абраменко ЕН ОБФП</cp:lastModifiedBy>
  <cp:revision>52</cp:revision>
  <cp:lastPrinted>2022-02-04T07:15:00Z</cp:lastPrinted>
  <dcterms:created xsi:type="dcterms:W3CDTF">2017-06-29T16:19:00Z</dcterms:created>
  <dcterms:modified xsi:type="dcterms:W3CDTF">2022-02-07T10:58:00Z</dcterms:modified>
</cp:coreProperties>
</file>